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02FCB52" w:rsidR="001C7C84" w:rsidRDefault="00E7464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7, 2022 - February 1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F98E1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0578C2A7" w:rsidR="008A7A6A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9E38AD6" w:rsidR="00611FFE" w:rsidRPr="00611FFE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E5B353B" w:rsidR="00AA6673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0B77AF0" w:rsidR="00611FFE" w:rsidRPr="00611FFE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B2DA6D2" w:rsidR="00AA6673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7D6CE49" w:rsidR="006F234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37CDBFD3" w:rsidR="00AA6673" w:rsidRPr="0010414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D16793" w:rsidR="00611FFE" w:rsidRPr="00611FFE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CCEA032" w:rsidR="00AA6673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AFA38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5F656B8" w:rsidR="00AA6673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17526A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7464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B11647C" w:rsidR="00AA6673" w:rsidRPr="003B5534" w:rsidRDefault="00E7464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7464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7464D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2 weekly calendar</dc:title>
  <dc:subject>Free weekly calendar template for  February 7 to February 13, 2022</dc:subject>
  <dc:creator>General Blue Corporation</dc:creator>
  <keywords>Week 6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